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D40" w:rsidRPr="00EF3213" w:rsidRDefault="000C0D40" w:rsidP="000C0D40">
      <w:pPr>
        <w:jc w:val="both"/>
        <w:rPr>
          <w:sz w:val="20"/>
          <w:szCs w:val="20"/>
        </w:rPr>
      </w:pPr>
    </w:p>
    <w:p w:rsidR="00D028E6" w:rsidRPr="00D028E6" w:rsidRDefault="00D028E6" w:rsidP="00D028E6">
      <w:pPr>
        <w:shd w:val="clear" w:color="auto" w:fill="FFFFFF"/>
        <w:spacing w:line="240" w:lineRule="atLeast"/>
        <w:ind w:firstLine="567"/>
        <w:jc w:val="center"/>
        <w:rPr>
          <w:b/>
          <w:sz w:val="28"/>
          <w:szCs w:val="28"/>
        </w:rPr>
      </w:pPr>
      <w:r w:rsidRPr="00D028E6">
        <w:rPr>
          <w:b/>
          <w:sz w:val="28"/>
          <w:szCs w:val="28"/>
        </w:rPr>
        <w:t>Информация об итогах городского конкурса детских рисунков, стихотворений, эссе «Сделать мир чище!»</w:t>
      </w:r>
    </w:p>
    <w:p w:rsidR="00D028E6" w:rsidRDefault="00D028E6" w:rsidP="00AE0D50">
      <w:pPr>
        <w:shd w:val="clear" w:color="auto" w:fill="FFFFFF"/>
        <w:spacing w:line="240" w:lineRule="atLeast"/>
        <w:ind w:firstLine="567"/>
        <w:jc w:val="both"/>
        <w:rPr>
          <w:sz w:val="28"/>
          <w:szCs w:val="28"/>
        </w:rPr>
      </w:pPr>
    </w:p>
    <w:p w:rsidR="00144887" w:rsidRDefault="0010280D" w:rsidP="00AE0D50">
      <w:pPr>
        <w:shd w:val="clear" w:color="auto" w:fill="FFFFFF"/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амках</w:t>
      </w:r>
      <w:r w:rsidR="00320830" w:rsidRPr="00320830">
        <w:rPr>
          <w:sz w:val="28"/>
          <w:szCs w:val="28"/>
        </w:rPr>
        <w:t xml:space="preserve"> согла</w:t>
      </w:r>
      <w:r w:rsidR="00735E13">
        <w:rPr>
          <w:sz w:val="28"/>
          <w:szCs w:val="28"/>
        </w:rPr>
        <w:t>шени</w:t>
      </w:r>
      <w:r>
        <w:rPr>
          <w:sz w:val="28"/>
          <w:szCs w:val="28"/>
        </w:rPr>
        <w:t>я</w:t>
      </w:r>
      <w:r w:rsidR="00320830" w:rsidRPr="00320830">
        <w:rPr>
          <w:sz w:val="28"/>
          <w:szCs w:val="28"/>
        </w:rPr>
        <w:t xml:space="preserve"> о сотрудничестве от 29.02.2016 №20-2016</w:t>
      </w:r>
      <w:r w:rsidR="00A73365" w:rsidRPr="00A73365">
        <w:rPr>
          <w:sz w:val="28"/>
          <w:szCs w:val="28"/>
        </w:rPr>
        <w:t xml:space="preserve"> </w:t>
      </w:r>
      <w:r w:rsidR="00B2009B">
        <w:rPr>
          <w:sz w:val="28"/>
          <w:szCs w:val="28"/>
        </w:rPr>
        <w:br/>
      </w:r>
      <w:r w:rsidR="00A73365">
        <w:rPr>
          <w:sz w:val="28"/>
          <w:szCs w:val="28"/>
        </w:rPr>
        <w:t>на реализацию экологического проекта «Эко-</w:t>
      </w:r>
      <w:proofErr w:type="spellStart"/>
      <w:r w:rsidR="00A73365">
        <w:rPr>
          <w:sz w:val="28"/>
          <w:szCs w:val="28"/>
        </w:rPr>
        <w:t>Югория</w:t>
      </w:r>
      <w:proofErr w:type="spellEnd"/>
      <w:r w:rsidR="00A73365">
        <w:rPr>
          <w:sz w:val="28"/>
          <w:szCs w:val="28"/>
        </w:rPr>
        <w:t>»,</w:t>
      </w:r>
      <w:r w:rsidR="00320830" w:rsidRPr="00320830">
        <w:rPr>
          <w:sz w:val="28"/>
          <w:szCs w:val="28"/>
        </w:rPr>
        <w:t xml:space="preserve"> </w:t>
      </w:r>
      <w:r>
        <w:rPr>
          <w:sz w:val="28"/>
          <w:szCs w:val="28"/>
        </w:rPr>
        <w:t>заключенного</w:t>
      </w:r>
      <w:r w:rsidR="00A73365">
        <w:rPr>
          <w:sz w:val="28"/>
          <w:szCs w:val="28"/>
        </w:rPr>
        <w:t xml:space="preserve"> </w:t>
      </w:r>
      <w:r w:rsidR="00A73365" w:rsidRPr="00320830">
        <w:rPr>
          <w:sz w:val="28"/>
          <w:szCs w:val="28"/>
        </w:rPr>
        <w:t xml:space="preserve">администрацией города </w:t>
      </w:r>
      <w:r w:rsidR="00DE0A82">
        <w:rPr>
          <w:sz w:val="28"/>
          <w:szCs w:val="28"/>
        </w:rPr>
        <w:t>с</w:t>
      </w:r>
      <w:r w:rsidR="00A73365" w:rsidRPr="00320830">
        <w:rPr>
          <w:sz w:val="28"/>
          <w:szCs w:val="28"/>
        </w:rPr>
        <w:t xml:space="preserve"> </w:t>
      </w:r>
      <w:r w:rsidR="001A26C7">
        <w:rPr>
          <w:sz w:val="28"/>
          <w:szCs w:val="28"/>
        </w:rPr>
        <w:t>обществом с ограниченной ответственностью</w:t>
      </w:r>
      <w:r w:rsidR="00A73365" w:rsidRPr="00320830">
        <w:rPr>
          <w:sz w:val="28"/>
          <w:szCs w:val="28"/>
        </w:rPr>
        <w:t xml:space="preserve"> «</w:t>
      </w:r>
      <w:proofErr w:type="spellStart"/>
      <w:r w:rsidR="00A73365" w:rsidRPr="00320830">
        <w:rPr>
          <w:sz w:val="28"/>
          <w:szCs w:val="28"/>
        </w:rPr>
        <w:t>Либерта</w:t>
      </w:r>
      <w:proofErr w:type="spellEnd"/>
      <w:r w:rsidR="00A73365" w:rsidRPr="00320830">
        <w:rPr>
          <w:sz w:val="28"/>
          <w:szCs w:val="28"/>
        </w:rPr>
        <w:t>»</w:t>
      </w:r>
      <w:r w:rsidR="00A73365">
        <w:rPr>
          <w:sz w:val="28"/>
          <w:szCs w:val="28"/>
        </w:rPr>
        <w:t xml:space="preserve">, </w:t>
      </w:r>
      <w:r w:rsidR="004C7316" w:rsidRPr="004C7316">
        <w:rPr>
          <w:sz w:val="28"/>
          <w:szCs w:val="28"/>
        </w:rPr>
        <w:t xml:space="preserve">с 1 марта по </w:t>
      </w:r>
      <w:r w:rsidR="004C7316">
        <w:rPr>
          <w:sz w:val="28"/>
          <w:szCs w:val="28"/>
        </w:rPr>
        <w:t>31 мая 201</w:t>
      </w:r>
      <w:r w:rsidR="004009BB">
        <w:rPr>
          <w:sz w:val="28"/>
          <w:szCs w:val="28"/>
        </w:rPr>
        <w:t>8</w:t>
      </w:r>
      <w:r w:rsidR="004C7316">
        <w:rPr>
          <w:sz w:val="28"/>
          <w:szCs w:val="28"/>
        </w:rPr>
        <w:t xml:space="preserve"> года</w:t>
      </w:r>
      <w:r w:rsidR="00DB7C62" w:rsidRPr="00DB7C62">
        <w:rPr>
          <w:sz w:val="28"/>
          <w:szCs w:val="28"/>
        </w:rPr>
        <w:t xml:space="preserve"> </w:t>
      </w:r>
      <w:r w:rsidR="005B5BC7">
        <w:rPr>
          <w:sz w:val="28"/>
          <w:szCs w:val="28"/>
        </w:rPr>
        <w:t>в образовательных организациях</w:t>
      </w:r>
      <w:r w:rsidR="00DB7C62" w:rsidRPr="00DB7C62">
        <w:rPr>
          <w:sz w:val="28"/>
          <w:szCs w:val="28"/>
        </w:rPr>
        <w:t xml:space="preserve"> города </w:t>
      </w:r>
      <w:r w:rsidR="004C7316">
        <w:rPr>
          <w:sz w:val="28"/>
          <w:szCs w:val="28"/>
        </w:rPr>
        <w:t>проводился городской</w:t>
      </w:r>
      <w:r w:rsidR="004C7316" w:rsidRPr="004C7316">
        <w:rPr>
          <w:sz w:val="28"/>
          <w:szCs w:val="28"/>
        </w:rPr>
        <w:t xml:space="preserve"> конкурс</w:t>
      </w:r>
      <w:r w:rsidR="004C7316">
        <w:rPr>
          <w:sz w:val="28"/>
          <w:szCs w:val="28"/>
        </w:rPr>
        <w:t xml:space="preserve"> </w:t>
      </w:r>
      <w:r w:rsidR="004C7316" w:rsidRPr="004C7316">
        <w:rPr>
          <w:sz w:val="28"/>
          <w:szCs w:val="28"/>
        </w:rPr>
        <w:t>детских рисунков, стихотворений, эссе «Сделать мир чище!</w:t>
      </w:r>
      <w:r w:rsidR="004C7316">
        <w:rPr>
          <w:sz w:val="28"/>
          <w:szCs w:val="28"/>
        </w:rPr>
        <w:t>»</w:t>
      </w:r>
      <w:r w:rsidR="00DB7C62" w:rsidRPr="00DB7C62">
        <w:rPr>
          <w:sz w:val="28"/>
          <w:szCs w:val="28"/>
        </w:rPr>
        <w:t xml:space="preserve">. </w:t>
      </w:r>
    </w:p>
    <w:p w:rsidR="004009BB" w:rsidRPr="004009BB" w:rsidRDefault="004009BB" w:rsidP="004009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09BB">
        <w:rPr>
          <w:sz w:val="28"/>
          <w:szCs w:val="28"/>
        </w:rPr>
        <w:t>Д</w:t>
      </w:r>
      <w:r w:rsidRPr="004009BB">
        <w:rPr>
          <w:color w:val="000000"/>
          <w:spacing w:val="6"/>
          <w:sz w:val="28"/>
          <w:szCs w:val="28"/>
        </w:rPr>
        <w:t xml:space="preserve">ля участия в конкурсе в номинации «рисунок» поступило 20 работ </w:t>
      </w:r>
      <w:r>
        <w:rPr>
          <w:color w:val="000000"/>
          <w:spacing w:val="6"/>
          <w:sz w:val="28"/>
          <w:szCs w:val="28"/>
        </w:rPr>
        <w:br/>
      </w:r>
      <w:r w:rsidRPr="004009BB">
        <w:rPr>
          <w:sz w:val="28"/>
          <w:szCs w:val="28"/>
        </w:rPr>
        <w:t>от 6 общеобразовательных организаций города: МБОУ «СШ №2 – многопрофильная им. Е.И. Куропаткина» (4), МБОУ «СШ №14» (3), МБОУ «СШ №19» (1), МБОУ «СШ №22» (4), МБОУ «СШ №23</w:t>
      </w:r>
      <w:r w:rsidRPr="004009BB">
        <w:rPr>
          <w:color w:val="000000"/>
          <w:sz w:val="28"/>
          <w:szCs w:val="28"/>
        </w:rPr>
        <w:t xml:space="preserve"> </w:t>
      </w:r>
      <w:r w:rsidRPr="004009BB">
        <w:rPr>
          <w:sz w:val="28"/>
          <w:szCs w:val="28"/>
        </w:rPr>
        <w:t>с углубленным изучением иностранных языков» (7),</w:t>
      </w:r>
      <w:r w:rsidRPr="004009BB">
        <w:rPr>
          <w:sz w:val="28"/>
          <w:szCs w:val="28"/>
          <w:lang w:eastAsia="ar-SA"/>
        </w:rPr>
        <w:t xml:space="preserve"> МБОУ «СШ №31 </w:t>
      </w:r>
      <w:r>
        <w:rPr>
          <w:sz w:val="28"/>
          <w:szCs w:val="28"/>
          <w:lang w:eastAsia="ar-SA"/>
        </w:rPr>
        <w:br/>
      </w:r>
      <w:r w:rsidRPr="004009BB">
        <w:rPr>
          <w:sz w:val="28"/>
          <w:szCs w:val="28"/>
        </w:rPr>
        <w:t>с</w:t>
      </w:r>
      <w:r w:rsidRPr="004009BB">
        <w:rPr>
          <w:bCs/>
          <w:sz w:val="28"/>
          <w:szCs w:val="28"/>
        </w:rPr>
        <w:t xml:space="preserve"> углубленным изучением предметов художественно-эстетического профиля»</w:t>
      </w:r>
      <w:r w:rsidR="0010280D">
        <w:rPr>
          <w:bCs/>
          <w:sz w:val="28"/>
          <w:szCs w:val="28"/>
        </w:rPr>
        <w:t xml:space="preserve"> (1)</w:t>
      </w:r>
      <w:r w:rsidRPr="004009BB">
        <w:rPr>
          <w:sz w:val="28"/>
          <w:szCs w:val="28"/>
        </w:rPr>
        <w:t>.</w:t>
      </w:r>
    </w:p>
    <w:p w:rsidR="004009BB" w:rsidRPr="004009BB" w:rsidRDefault="004009BB" w:rsidP="004009BB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4009BB">
        <w:rPr>
          <w:sz w:val="28"/>
          <w:szCs w:val="28"/>
        </w:rPr>
        <w:t xml:space="preserve">В номинациях «стихотворение» и </w:t>
      </w:r>
      <w:r w:rsidRPr="004009BB">
        <w:rPr>
          <w:color w:val="222222"/>
          <w:sz w:val="28"/>
          <w:szCs w:val="28"/>
        </w:rPr>
        <w:t xml:space="preserve">«эссе» </w:t>
      </w:r>
      <w:r w:rsidRPr="004009BB">
        <w:rPr>
          <w:color w:val="000000"/>
          <w:spacing w:val="1"/>
          <w:sz w:val="28"/>
          <w:szCs w:val="28"/>
        </w:rPr>
        <w:t>работы не поступили.</w:t>
      </w:r>
    </w:p>
    <w:p w:rsidR="004009BB" w:rsidRPr="00897162" w:rsidRDefault="00D028E6" w:rsidP="00D028E6">
      <w:pPr>
        <w:shd w:val="clear" w:color="auto" w:fill="FFFFFF"/>
        <w:tabs>
          <w:tab w:val="left" w:pos="567"/>
        </w:tabs>
        <w:spacing w:line="317" w:lineRule="exact"/>
        <w:ind w:left="14" w:firstLine="553"/>
        <w:jc w:val="both"/>
        <w:rPr>
          <w:color w:val="000000"/>
          <w:spacing w:val="9"/>
          <w:sz w:val="28"/>
          <w:szCs w:val="28"/>
          <w:highlight w:val="yellow"/>
        </w:rPr>
      </w:pPr>
      <w:r>
        <w:rPr>
          <w:color w:val="000000"/>
          <w:spacing w:val="2"/>
          <w:sz w:val="28"/>
          <w:szCs w:val="28"/>
        </w:rPr>
        <w:tab/>
        <w:t>В номинации рисунок присуждено:</w:t>
      </w:r>
    </w:p>
    <w:p w:rsidR="004009BB" w:rsidRPr="00D15046" w:rsidRDefault="004009BB" w:rsidP="004009BB">
      <w:pPr>
        <w:shd w:val="clear" w:color="auto" w:fill="FFFFFF"/>
        <w:tabs>
          <w:tab w:val="left" w:pos="567"/>
        </w:tabs>
        <w:ind w:firstLine="567"/>
        <w:jc w:val="both"/>
        <w:rPr>
          <w:color w:val="000000"/>
          <w:sz w:val="28"/>
          <w:szCs w:val="28"/>
        </w:rPr>
      </w:pPr>
      <w:r w:rsidRPr="00D15046">
        <w:rPr>
          <w:color w:val="000000"/>
          <w:sz w:val="28"/>
          <w:szCs w:val="28"/>
        </w:rPr>
        <w:t xml:space="preserve">- </w:t>
      </w:r>
      <w:r w:rsidRPr="00D15046">
        <w:rPr>
          <w:color w:val="000000"/>
          <w:sz w:val="28"/>
          <w:szCs w:val="28"/>
          <w:lang w:val="en-US"/>
        </w:rPr>
        <w:t>I</w:t>
      </w:r>
      <w:r w:rsidRPr="00D15046">
        <w:rPr>
          <w:color w:val="000000"/>
          <w:sz w:val="28"/>
          <w:szCs w:val="28"/>
        </w:rPr>
        <w:t xml:space="preserve"> место (диплом </w:t>
      </w:r>
      <w:r w:rsidRPr="00D15046">
        <w:rPr>
          <w:color w:val="000000"/>
          <w:sz w:val="28"/>
          <w:szCs w:val="28"/>
          <w:lang w:val="en-US"/>
        </w:rPr>
        <w:t>I</w:t>
      </w:r>
      <w:r w:rsidRPr="00D15046">
        <w:rPr>
          <w:color w:val="000000"/>
          <w:sz w:val="28"/>
          <w:szCs w:val="28"/>
        </w:rPr>
        <w:t xml:space="preserve"> степени)</w:t>
      </w:r>
      <w:r w:rsidRPr="00D15046">
        <w:rPr>
          <w:sz w:val="28"/>
          <w:szCs w:val="28"/>
          <w:lang w:eastAsia="ar-SA"/>
        </w:rPr>
        <w:t xml:space="preserve"> –</w:t>
      </w:r>
      <w:r w:rsidRPr="00D15046">
        <w:rPr>
          <w:lang w:eastAsia="ar-SA"/>
        </w:rPr>
        <w:t xml:space="preserve"> </w:t>
      </w:r>
      <w:proofErr w:type="spellStart"/>
      <w:r>
        <w:rPr>
          <w:sz w:val="28"/>
          <w:szCs w:val="28"/>
          <w:lang w:eastAsia="ar-SA"/>
        </w:rPr>
        <w:t>Овчинниковой</w:t>
      </w:r>
      <w:proofErr w:type="spellEnd"/>
      <w:r>
        <w:rPr>
          <w:sz w:val="28"/>
          <w:szCs w:val="28"/>
          <w:lang w:eastAsia="ar-SA"/>
        </w:rPr>
        <w:t xml:space="preserve"> Ирине</w:t>
      </w:r>
      <w:r w:rsidRPr="00D15046">
        <w:rPr>
          <w:sz w:val="28"/>
          <w:szCs w:val="28"/>
          <w:lang w:eastAsia="ar-SA"/>
        </w:rPr>
        <w:t xml:space="preserve">, ученице </w:t>
      </w:r>
      <w:r>
        <w:rPr>
          <w:sz w:val="28"/>
          <w:szCs w:val="28"/>
          <w:lang w:eastAsia="ar-SA"/>
        </w:rPr>
        <w:t>4</w:t>
      </w:r>
      <w:r w:rsidRPr="00D15046">
        <w:rPr>
          <w:sz w:val="28"/>
          <w:szCs w:val="28"/>
          <w:lang w:eastAsia="ar-SA"/>
        </w:rPr>
        <w:t xml:space="preserve"> </w:t>
      </w:r>
      <w:r w:rsidRPr="00A1755E">
        <w:rPr>
          <w:sz w:val="28"/>
          <w:szCs w:val="28"/>
          <w:lang w:eastAsia="ar-SA"/>
        </w:rPr>
        <w:t xml:space="preserve">«б» </w:t>
      </w:r>
      <w:r w:rsidRPr="00D15046">
        <w:rPr>
          <w:sz w:val="28"/>
          <w:szCs w:val="28"/>
          <w:lang w:eastAsia="ar-SA"/>
        </w:rPr>
        <w:t>класса</w:t>
      </w:r>
      <w:r w:rsidRPr="00D15046">
        <w:rPr>
          <w:sz w:val="28"/>
          <w:szCs w:val="28"/>
        </w:rPr>
        <w:t xml:space="preserve"> муниципального бюджетного общеобразовательного учреждения «Средняя школа №22»</w:t>
      </w:r>
      <w:r w:rsidRPr="00D15046">
        <w:rPr>
          <w:sz w:val="28"/>
          <w:szCs w:val="28"/>
          <w:lang w:eastAsia="ar-SA"/>
        </w:rPr>
        <w:t>;</w:t>
      </w:r>
    </w:p>
    <w:p w:rsidR="004009BB" w:rsidRDefault="004009BB" w:rsidP="004009BB">
      <w:pPr>
        <w:tabs>
          <w:tab w:val="left" w:pos="0"/>
          <w:tab w:val="left" w:pos="567"/>
        </w:tabs>
        <w:jc w:val="both"/>
        <w:rPr>
          <w:sz w:val="28"/>
          <w:szCs w:val="28"/>
          <w:lang w:eastAsia="ar-SA"/>
        </w:rPr>
      </w:pPr>
      <w:r w:rsidRPr="00D15046">
        <w:rPr>
          <w:color w:val="000000"/>
          <w:sz w:val="28"/>
          <w:szCs w:val="28"/>
        </w:rPr>
        <w:tab/>
        <w:t xml:space="preserve">- </w:t>
      </w:r>
      <w:r w:rsidRPr="00D15046">
        <w:rPr>
          <w:color w:val="000000"/>
          <w:sz w:val="28"/>
          <w:szCs w:val="28"/>
          <w:lang w:val="en-US"/>
        </w:rPr>
        <w:t>II</w:t>
      </w:r>
      <w:r w:rsidRPr="00D15046">
        <w:rPr>
          <w:color w:val="000000"/>
          <w:sz w:val="28"/>
          <w:szCs w:val="28"/>
        </w:rPr>
        <w:t xml:space="preserve"> место (диплом </w:t>
      </w:r>
      <w:r w:rsidRPr="00D15046">
        <w:rPr>
          <w:color w:val="000000"/>
          <w:sz w:val="28"/>
          <w:szCs w:val="28"/>
          <w:lang w:val="en-US"/>
        </w:rPr>
        <w:t>II</w:t>
      </w:r>
      <w:r w:rsidRPr="00D15046">
        <w:rPr>
          <w:color w:val="000000"/>
          <w:sz w:val="28"/>
          <w:szCs w:val="28"/>
        </w:rPr>
        <w:t xml:space="preserve"> степени) –</w:t>
      </w:r>
      <w:r w:rsidRPr="00D15046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Маликовой Вере, ученице</w:t>
      </w:r>
      <w:r w:rsidRPr="00D15046">
        <w:rPr>
          <w:sz w:val="28"/>
          <w:szCs w:val="28"/>
          <w:lang w:eastAsia="ar-SA"/>
        </w:rPr>
        <w:t xml:space="preserve"> 1 класса</w:t>
      </w:r>
      <w:r w:rsidRPr="00D15046">
        <w:rPr>
          <w:sz w:val="28"/>
          <w:szCs w:val="28"/>
        </w:rPr>
        <w:t xml:space="preserve"> муниципального бюджетного общеобразовательного учреждения «Ср</w:t>
      </w:r>
      <w:r>
        <w:rPr>
          <w:sz w:val="28"/>
          <w:szCs w:val="28"/>
        </w:rPr>
        <w:t>едняя школа №22</w:t>
      </w:r>
      <w:r w:rsidRPr="00D15046">
        <w:rPr>
          <w:sz w:val="28"/>
          <w:szCs w:val="28"/>
        </w:rPr>
        <w:t>»</w:t>
      </w:r>
      <w:r w:rsidRPr="00D15046">
        <w:rPr>
          <w:sz w:val="28"/>
          <w:szCs w:val="28"/>
          <w:lang w:eastAsia="ar-SA"/>
        </w:rPr>
        <w:t>;</w:t>
      </w:r>
    </w:p>
    <w:p w:rsidR="004009BB" w:rsidRPr="00A1755E" w:rsidRDefault="004009BB" w:rsidP="004009BB">
      <w:pPr>
        <w:tabs>
          <w:tab w:val="left" w:pos="0"/>
          <w:tab w:val="left" w:pos="56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A1755E">
        <w:rPr>
          <w:color w:val="000000"/>
          <w:sz w:val="28"/>
          <w:szCs w:val="28"/>
        </w:rPr>
        <w:t xml:space="preserve">- </w:t>
      </w:r>
      <w:r w:rsidRPr="00A1755E">
        <w:rPr>
          <w:color w:val="000000"/>
          <w:sz w:val="28"/>
          <w:szCs w:val="28"/>
          <w:lang w:val="en-US"/>
        </w:rPr>
        <w:t>II</w:t>
      </w:r>
      <w:r w:rsidRPr="00A1755E">
        <w:rPr>
          <w:color w:val="000000"/>
          <w:sz w:val="28"/>
          <w:szCs w:val="28"/>
        </w:rPr>
        <w:t xml:space="preserve"> место (диплом </w:t>
      </w:r>
      <w:r w:rsidRPr="00A1755E">
        <w:rPr>
          <w:color w:val="000000"/>
          <w:sz w:val="28"/>
          <w:szCs w:val="28"/>
          <w:lang w:val="en-US"/>
        </w:rPr>
        <w:t>II</w:t>
      </w:r>
      <w:r w:rsidRPr="00A1755E">
        <w:rPr>
          <w:color w:val="000000"/>
          <w:sz w:val="28"/>
          <w:szCs w:val="28"/>
        </w:rPr>
        <w:t xml:space="preserve"> степени) – </w:t>
      </w:r>
      <w:proofErr w:type="spellStart"/>
      <w:r>
        <w:rPr>
          <w:color w:val="000000"/>
          <w:sz w:val="28"/>
          <w:szCs w:val="28"/>
        </w:rPr>
        <w:t>Тюпаеву</w:t>
      </w:r>
      <w:proofErr w:type="spellEnd"/>
      <w:r>
        <w:rPr>
          <w:color w:val="000000"/>
          <w:sz w:val="28"/>
          <w:szCs w:val="28"/>
        </w:rPr>
        <w:t xml:space="preserve"> Альберту</w:t>
      </w:r>
      <w:r w:rsidRPr="00A1755E">
        <w:rPr>
          <w:color w:val="000000"/>
          <w:sz w:val="28"/>
          <w:szCs w:val="28"/>
        </w:rPr>
        <w:t>, уч</w:t>
      </w:r>
      <w:r>
        <w:rPr>
          <w:color w:val="000000"/>
          <w:sz w:val="28"/>
          <w:szCs w:val="28"/>
        </w:rPr>
        <w:t>енику</w:t>
      </w:r>
      <w:r w:rsidRPr="00A1755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 «б»</w:t>
      </w:r>
      <w:r w:rsidRPr="00A1755E">
        <w:rPr>
          <w:color w:val="000000"/>
          <w:sz w:val="28"/>
          <w:szCs w:val="28"/>
        </w:rPr>
        <w:t xml:space="preserve"> класса муниципального бюджетного общеобразовательного учреждения «Ср</w:t>
      </w:r>
      <w:r>
        <w:rPr>
          <w:color w:val="000000"/>
          <w:sz w:val="28"/>
          <w:szCs w:val="28"/>
        </w:rPr>
        <w:t>едняя школа №23 с углубленным изучением иностранных языков</w:t>
      </w:r>
      <w:r w:rsidRPr="00A1755E">
        <w:rPr>
          <w:color w:val="000000"/>
          <w:sz w:val="28"/>
          <w:szCs w:val="28"/>
        </w:rPr>
        <w:t>»;</w:t>
      </w:r>
    </w:p>
    <w:p w:rsidR="004009BB" w:rsidRDefault="004009BB" w:rsidP="004009BB">
      <w:pPr>
        <w:tabs>
          <w:tab w:val="left" w:pos="567"/>
          <w:tab w:val="left" w:pos="900"/>
        </w:tabs>
        <w:jc w:val="both"/>
        <w:rPr>
          <w:sz w:val="28"/>
          <w:szCs w:val="28"/>
          <w:lang w:eastAsia="ar-SA"/>
        </w:rPr>
      </w:pPr>
      <w:r w:rsidRPr="00D15046">
        <w:rPr>
          <w:color w:val="000000"/>
          <w:spacing w:val="5"/>
          <w:sz w:val="28"/>
          <w:szCs w:val="28"/>
        </w:rPr>
        <w:tab/>
        <w:t xml:space="preserve">- </w:t>
      </w:r>
      <w:r w:rsidRPr="00D15046">
        <w:rPr>
          <w:color w:val="000000"/>
          <w:spacing w:val="5"/>
          <w:sz w:val="28"/>
          <w:szCs w:val="28"/>
          <w:lang w:val="en-US"/>
        </w:rPr>
        <w:t>III</w:t>
      </w:r>
      <w:r w:rsidRPr="00D15046">
        <w:rPr>
          <w:color w:val="000000"/>
          <w:spacing w:val="5"/>
          <w:sz w:val="28"/>
          <w:szCs w:val="28"/>
        </w:rPr>
        <w:t xml:space="preserve"> место (</w:t>
      </w:r>
      <w:r w:rsidRPr="00D15046">
        <w:rPr>
          <w:color w:val="000000"/>
          <w:sz w:val="28"/>
          <w:szCs w:val="28"/>
        </w:rPr>
        <w:t xml:space="preserve">диплом </w:t>
      </w:r>
      <w:r w:rsidRPr="00D15046">
        <w:rPr>
          <w:color w:val="000000"/>
          <w:sz w:val="28"/>
          <w:szCs w:val="28"/>
          <w:lang w:val="en-US"/>
        </w:rPr>
        <w:t>III</w:t>
      </w:r>
      <w:r w:rsidRPr="00D15046">
        <w:rPr>
          <w:color w:val="000000"/>
          <w:sz w:val="28"/>
          <w:szCs w:val="28"/>
        </w:rPr>
        <w:t xml:space="preserve"> степени</w:t>
      </w:r>
      <w:r w:rsidRPr="00D15046">
        <w:rPr>
          <w:color w:val="000000"/>
          <w:spacing w:val="5"/>
          <w:sz w:val="28"/>
          <w:szCs w:val="28"/>
        </w:rPr>
        <w:t xml:space="preserve">) – </w:t>
      </w:r>
      <w:r>
        <w:rPr>
          <w:sz w:val="28"/>
          <w:szCs w:val="28"/>
          <w:lang w:eastAsia="ar-SA"/>
        </w:rPr>
        <w:t>Серяковой Ульяне, ученице</w:t>
      </w:r>
      <w:r w:rsidRPr="00D15046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3 «в</w:t>
      </w:r>
      <w:r w:rsidRPr="00D15046">
        <w:rPr>
          <w:sz w:val="28"/>
          <w:szCs w:val="28"/>
          <w:lang w:eastAsia="ar-SA"/>
        </w:rPr>
        <w:t>» класса</w:t>
      </w:r>
      <w:r w:rsidRPr="00D15046">
        <w:rPr>
          <w:sz w:val="28"/>
          <w:szCs w:val="28"/>
        </w:rPr>
        <w:t xml:space="preserve"> муниципального бюджетного общеобразовательн</w:t>
      </w:r>
      <w:r>
        <w:rPr>
          <w:sz w:val="28"/>
          <w:szCs w:val="28"/>
        </w:rPr>
        <w:t>ого учреждения «Средняя школа №14</w:t>
      </w:r>
      <w:r w:rsidRPr="00D15046">
        <w:rPr>
          <w:sz w:val="28"/>
          <w:szCs w:val="28"/>
        </w:rPr>
        <w:t>»</w:t>
      </w:r>
      <w:r>
        <w:rPr>
          <w:sz w:val="28"/>
          <w:szCs w:val="28"/>
          <w:lang w:eastAsia="ar-SA"/>
        </w:rPr>
        <w:t>.</w:t>
      </w:r>
    </w:p>
    <w:p w:rsidR="004009BB" w:rsidRDefault="004009BB" w:rsidP="004009BB">
      <w:pPr>
        <w:tabs>
          <w:tab w:val="left" w:pos="567"/>
          <w:tab w:val="left" w:pos="900"/>
        </w:tabs>
        <w:jc w:val="both"/>
        <w:rPr>
          <w:sz w:val="28"/>
          <w:szCs w:val="28"/>
          <w:lang w:eastAsia="ar-SA"/>
        </w:rPr>
      </w:pPr>
    </w:p>
    <w:p w:rsidR="004009BB" w:rsidRDefault="004009BB" w:rsidP="004009BB">
      <w:pPr>
        <w:tabs>
          <w:tab w:val="left" w:pos="567"/>
          <w:tab w:val="left" w:pos="900"/>
        </w:tabs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</w:r>
      <w:bookmarkStart w:id="0" w:name="_GoBack"/>
      <w:bookmarkEnd w:id="0"/>
      <w:r>
        <w:rPr>
          <w:sz w:val="28"/>
          <w:szCs w:val="28"/>
          <w:lang w:eastAsia="ar-SA"/>
        </w:rPr>
        <w:t>Специальный диплом за творческий подход к выполнению конкурсной работы</w:t>
      </w:r>
      <w:r w:rsidR="0010280D">
        <w:rPr>
          <w:sz w:val="28"/>
          <w:szCs w:val="28"/>
          <w:lang w:eastAsia="ar-SA"/>
        </w:rPr>
        <w:t xml:space="preserve"> присужден</w:t>
      </w:r>
      <w:r>
        <w:rPr>
          <w:sz w:val="28"/>
          <w:szCs w:val="28"/>
          <w:lang w:eastAsia="ar-SA"/>
        </w:rPr>
        <w:t>:</w:t>
      </w:r>
    </w:p>
    <w:p w:rsidR="004009BB" w:rsidRDefault="004009BB" w:rsidP="004009BB">
      <w:pPr>
        <w:tabs>
          <w:tab w:val="left" w:pos="567"/>
          <w:tab w:val="left" w:pos="900"/>
        </w:tabs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  <w:t xml:space="preserve">- </w:t>
      </w:r>
      <w:proofErr w:type="spellStart"/>
      <w:r>
        <w:rPr>
          <w:sz w:val="28"/>
          <w:szCs w:val="28"/>
          <w:lang w:eastAsia="ar-SA"/>
        </w:rPr>
        <w:t>Казниной</w:t>
      </w:r>
      <w:proofErr w:type="spellEnd"/>
      <w:r>
        <w:rPr>
          <w:sz w:val="28"/>
          <w:szCs w:val="28"/>
          <w:lang w:eastAsia="ar-SA"/>
        </w:rPr>
        <w:t xml:space="preserve"> Ренате</w:t>
      </w:r>
      <w:r w:rsidRPr="007171F6">
        <w:rPr>
          <w:sz w:val="28"/>
          <w:szCs w:val="28"/>
          <w:lang w:eastAsia="ar-SA"/>
        </w:rPr>
        <w:t xml:space="preserve">, ученице 1 </w:t>
      </w:r>
      <w:r>
        <w:rPr>
          <w:sz w:val="28"/>
          <w:szCs w:val="28"/>
          <w:lang w:eastAsia="ar-SA"/>
        </w:rPr>
        <w:t xml:space="preserve">«а» </w:t>
      </w:r>
      <w:r w:rsidRPr="007171F6">
        <w:rPr>
          <w:sz w:val="28"/>
          <w:szCs w:val="28"/>
          <w:lang w:eastAsia="ar-SA"/>
        </w:rPr>
        <w:t>класса муниципального бюджетного общеобразовательного учреждения «Ср</w:t>
      </w:r>
      <w:r>
        <w:rPr>
          <w:sz w:val="28"/>
          <w:szCs w:val="28"/>
          <w:lang w:eastAsia="ar-SA"/>
        </w:rPr>
        <w:t xml:space="preserve">едняя школа №31 </w:t>
      </w:r>
      <w:r w:rsidRPr="00F25D53">
        <w:rPr>
          <w:sz w:val="28"/>
          <w:szCs w:val="28"/>
          <w:lang w:eastAsia="ar-SA"/>
        </w:rPr>
        <w:t>с</w:t>
      </w:r>
      <w:r w:rsidRPr="00F25D53">
        <w:rPr>
          <w:rFonts w:ascii="inherit" w:hAnsi="inherit" w:cs="Helvetica"/>
          <w:bCs/>
          <w:color w:val="222222"/>
          <w:sz w:val="37"/>
          <w:szCs w:val="37"/>
        </w:rPr>
        <w:t xml:space="preserve"> </w:t>
      </w:r>
      <w:r w:rsidRPr="00F25D53">
        <w:rPr>
          <w:bCs/>
          <w:sz w:val="28"/>
          <w:szCs w:val="28"/>
          <w:lang w:eastAsia="ar-SA"/>
        </w:rPr>
        <w:t>углубленным изучением предметов художественно-эстетического профиля»</w:t>
      </w:r>
      <w:r w:rsidRPr="00F25D53">
        <w:rPr>
          <w:sz w:val="28"/>
          <w:szCs w:val="28"/>
          <w:lang w:eastAsia="ar-SA"/>
        </w:rPr>
        <w:t>;</w:t>
      </w:r>
    </w:p>
    <w:p w:rsidR="004009BB" w:rsidRPr="00F25D53" w:rsidRDefault="004009BB" w:rsidP="004009BB">
      <w:pPr>
        <w:tabs>
          <w:tab w:val="left" w:pos="567"/>
          <w:tab w:val="left" w:pos="900"/>
        </w:tabs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  <w:t xml:space="preserve">- Продан Таисии, </w:t>
      </w:r>
      <w:r w:rsidRPr="00F25D53">
        <w:rPr>
          <w:sz w:val="28"/>
          <w:szCs w:val="28"/>
          <w:lang w:eastAsia="ar-SA"/>
        </w:rPr>
        <w:t>ученице 1 «а» класса муниципального бюджетного общеобразовательного учреждения ««Средняя школа №23 с углубленным изучением иностранных языков»</w:t>
      </w:r>
      <w:r>
        <w:rPr>
          <w:sz w:val="28"/>
          <w:szCs w:val="28"/>
          <w:lang w:eastAsia="ar-SA"/>
        </w:rPr>
        <w:t>.</w:t>
      </w:r>
    </w:p>
    <w:p w:rsidR="004009BB" w:rsidRPr="00F25D53" w:rsidRDefault="004009BB" w:rsidP="004009BB">
      <w:pPr>
        <w:tabs>
          <w:tab w:val="left" w:pos="567"/>
          <w:tab w:val="left" w:pos="900"/>
        </w:tabs>
        <w:jc w:val="both"/>
        <w:rPr>
          <w:sz w:val="28"/>
          <w:szCs w:val="28"/>
          <w:lang w:eastAsia="ar-SA"/>
        </w:rPr>
      </w:pPr>
    </w:p>
    <w:p w:rsidR="004009BB" w:rsidRPr="007B4D0A" w:rsidRDefault="004009BB" w:rsidP="004009BB">
      <w:pPr>
        <w:shd w:val="clear" w:color="auto" w:fill="FFFFFF"/>
        <w:tabs>
          <w:tab w:val="left" w:pos="727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7B4D0A">
        <w:rPr>
          <w:color w:val="000000"/>
          <w:sz w:val="28"/>
          <w:szCs w:val="28"/>
        </w:rPr>
        <w:t xml:space="preserve">ертификаты участников </w:t>
      </w:r>
      <w:r w:rsidR="00D028E6">
        <w:rPr>
          <w:color w:val="000000"/>
          <w:sz w:val="28"/>
          <w:szCs w:val="28"/>
        </w:rPr>
        <w:t>-</w:t>
      </w:r>
      <w:r w:rsidR="0010280D">
        <w:rPr>
          <w:color w:val="000000"/>
          <w:sz w:val="28"/>
          <w:szCs w:val="28"/>
        </w:rPr>
        <w:t xml:space="preserve"> </w:t>
      </w:r>
      <w:r w:rsidRPr="00743FCD">
        <w:rPr>
          <w:color w:val="000000"/>
          <w:sz w:val="28"/>
          <w:szCs w:val="28"/>
        </w:rPr>
        <w:t>МБОУ «СШ №2», МБОУ «СШ №19».</w:t>
      </w:r>
    </w:p>
    <w:p w:rsidR="003B36E6" w:rsidRPr="008D0432" w:rsidRDefault="003B36E6" w:rsidP="003B36E6">
      <w:pPr>
        <w:tabs>
          <w:tab w:val="left" w:pos="6521"/>
        </w:tabs>
        <w:ind w:left="6521" w:right="-1" w:hanging="6521"/>
        <w:rPr>
          <w:sz w:val="28"/>
          <w:szCs w:val="28"/>
        </w:rPr>
      </w:pPr>
    </w:p>
    <w:sectPr w:rsidR="003B36E6" w:rsidRPr="008D0432" w:rsidSect="0011307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7116E"/>
    <w:multiLevelType w:val="multilevel"/>
    <w:tmpl w:val="C6A2B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8A55120"/>
    <w:multiLevelType w:val="hybridMultilevel"/>
    <w:tmpl w:val="100E30A6"/>
    <w:lvl w:ilvl="0" w:tplc="CEA67230">
      <w:start w:val="1"/>
      <w:numFmt w:val="bullet"/>
      <w:lvlText w:val="­"/>
      <w:lvlJc w:val="left"/>
      <w:pPr>
        <w:tabs>
          <w:tab w:val="num" w:pos="1420"/>
        </w:tabs>
        <w:ind w:left="14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F1B3F"/>
    <w:multiLevelType w:val="hybridMultilevel"/>
    <w:tmpl w:val="0AF80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0D2747"/>
    <w:multiLevelType w:val="hybridMultilevel"/>
    <w:tmpl w:val="02D874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856051"/>
    <w:multiLevelType w:val="hybridMultilevel"/>
    <w:tmpl w:val="9CC25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E330CA"/>
    <w:multiLevelType w:val="hybridMultilevel"/>
    <w:tmpl w:val="01962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EA37C1"/>
    <w:multiLevelType w:val="hybridMultilevel"/>
    <w:tmpl w:val="41385C64"/>
    <w:lvl w:ilvl="0" w:tplc="CEA67230">
      <w:start w:val="1"/>
      <w:numFmt w:val="bullet"/>
      <w:lvlText w:val="­"/>
      <w:lvlJc w:val="left"/>
      <w:pPr>
        <w:tabs>
          <w:tab w:val="num" w:pos="1420"/>
        </w:tabs>
        <w:ind w:left="14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954432"/>
    <w:multiLevelType w:val="hybridMultilevel"/>
    <w:tmpl w:val="8620DB9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1C5D27"/>
    <w:multiLevelType w:val="hybridMultilevel"/>
    <w:tmpl w:val="6A2694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7347A"/>
    <w:rsid w:val="00015C90"/>
    <w:rsid w:val="000303AE"/>
    <w:rsid w:val="00031FA0"/>
    <w:rsid w:val="000344DF"/>
    <w:rsid w:val="00041743"/>
    <w:rsid w:val="0004512F"/>
    <w:rsid w:val="00056F0E"/>
    <w:rsid w:val="00060B08"/>
    <w:rsid w:val="00066640"/>
    <w:rsid w:val="00072318"/>
    <w:rsid w:val="00072D62"/>
    <w:rsid w:val="00077656"/>
    <w:rsid w:val="00086642"/>
    <w:rsid w:val="00090292"/>
    <w:rsid w:val="00092B88"/>
    <w:rsid w:val="000940D3"/>
    <w:rsid w:val="000B7970"/>
    <w:rsid w:val="000C0D40"/>
    <w:rsid w:val="000C7513"/>
    <w:rsid w:val="000D1FA6"/>
    <w:rsid w:val="000D3532"/>
    <w:rsid w:val="000E0E89"/>
    <w:rsid w:val="000E378C"/>
    <w:rsid w:val="000E78BD"/>
    <w:rsid w:val="0010280D"/>
    <w:rsid w:val="00113076"/>
    <w:rsid w:val="0011379C"/>
    <w:rsid w:val="00113954"/>
    <w:rsid w:val="00115184"/>
    <w:rsid w:val="00115ED4"/>
    <w:rsid w:val="001242BE"/>
    <w:rsid w:val="00144887"/>
    <w:rsid w:val="00156722"/>
    <w:rsid w:val="00163644"/>
    <w:rsid w:val="0016569B"/>
    <w:rsid w:val="00167748"/>
    <w:rsid w:val="001A26C7"/>
    <w:rsid w:val="001B08ED"/>
    <w:rsid w:val="001B2B39"/>
    <w:rsid w:val="001B489E"/>
    <w:rsid w:val="001B533C"/>
    <w:rsid w:val="001C19E4"/>
    <w:rsid w:val="001C46FE"/>
    <w:rsid w:val="001D0175"/>
    <w:rsid w:val="001D0789"/>
    <w:rsid w:val="001D50D8"/>
    <w:rsid w:val="001D7F12"/>
    <w:rsid w:val="001E1FA7"/>
    <w:rsid w:val="001E3444"/>
    <w:rsid w:val="00210455"/>
    <w:rsid w:val="0021271C"/>
    <w:rsid w:val="00222CC2"/>
    <w:rsid w:val="002240DC"/>
    <w:rsid w:val="00230254"/>
    <w:rsid w:val="002319C0"/>
    <w:rsid w:val="00232AC8"/>
    <w:rsid w:val="002336BE"/>
    <w:rsid w:val="00235739"/>
    <w:rsid w:val="0024446C"/>
    <w:rsid w:val="00250380"/>
    <w:rsid w:val="00251E8C"/>
    <w:rsid w:val="002634C0"/>
    <w:rsid w:val="00270E3F"/>
    <w:rsid w:val="0027377A"/>
    <w:rsid w:val="00273EF6"/>
    <w:rsid w:val="00274604"/>
    <w:rsid w:val="00277F2C"/>
    <w:rsid w:val="00290DBA"/>
    <w:rsid w:val="00293D43"/>
    <w:rsid w:val="002A00E4"/>
    <w:rsid w:val="002A2447"/>
    <w:rsid w:val="002A3704"/>
    <w:rsid w:val="002A3923"/>
    <w:rsid w:val="002A3AF3"/>
    <w:rsid w:val="002A3CEE"/>
    <w:rsid w:val="002B072B"/>
    <w:rsid w:val="002B414F"/>
    <w:rsid w:val="002C0B65"/>
    <w:rsid w:val="002C2D88"/>
    <w:rsid w:val="002C5909"/>
    <w:rsid w:val="002C5FA9"/>
    <w:rsid w:val="002D28AA"/>
    <w:rsid w:val="002D36F5"/>
    <w:rsid w:val="002D60E4"/>
    <w:rsid w:val="002E2D2D"/>
    <w:rsid w:val="002E46A8"/>
    <w:rsid w:val="002F0B18"/>
    <w:rsid w:val="002F6241"/>
    <w:rsid w:val="00307341"/>
    <w:rsid w:val="00316493"/>
    <w:rsid w:val="003171C7"/>
    <w:rsid w:val="00320830"/>
    <w:rsid w:val="00334197"/>
    <w:rsid w:val="00335B15"/>
    <w:rsid w:val="003424DA"/>
    <w:rsid w:val="00350281"/>
    <w:rsid w:val="0037177B"/>
    <w:rsid w:val="003A32FB"/>
    <w:rsid w:val="003A523F"/>
    <w:rsid w:val="003B36E6"/>
    <w:rsid w:val="003B537D"/>
    <w:rsid w:val="003B554D"/>
    <w:rsid w:val="003B6424"/>
    <w:rsid w:val="003C22E0"/>
    <w:rsid w:val="003C278D"/>
    <w:rsid w:val="003C6412"/>
    <w:rsid w:val="003C7245"/>
    <w:rsid w:val="003D3A16"/>
    <w:rsid w:val="003D5104"/>
    <w:rsid w:val="003D72D9"/>
    <w:rsid w:val="003E0DFF"/>
    <w:rsid w:val="003E1260"/>
    <w:rsid w:val="003E2BFF"/>
    <w:rsid w:val="003E6B32"/>
    <w:rsid w:val="003F166E"/>
    <w:rsid w:val="003F430B"/>
    <w:rsid w:val="003F4E55"/>
    <w:rsid w:val="003F7958"/>
    <w:rsid w:val="004009BB"/>
    <w:rsid w:val="00402688"/>
    <w:rsid w:val="00402C58"/>
    <w:rsid w:val="004103CE"/>
    <w:rsid w:val="004113CF"/>
    <w:rsid w:val="00415853"/>
    <w:rsid w:val="00416318"/>
    <w:rsid w:val="004216A1"/>
    <w:rsid w:val="004316A2"/>
    <w:rsid w:val="004352D2"/>
    <w:rsid w:val="004410F4"/>
    <w:rsid w:val="00447CFA"/>
    <w:rsid w:val="00447E39"/>
    <w:rsid w:val="00451787"/>
    <w:rsid w:val="00456A74"/>
    <w:rsid w:val="00457026"/>
    <w:rsid w:val="00463A4D"/>
    <w:rsid w:val="00471103"/>
    <w:rsid w:val="00475CDB"/>
    <w:rsid w:val="0047775A"/>
    <w:rsid w:val="00483120"/>
    <w:rsid w:val="00483E48"/>
    <w:rsid w:val="00485636"/>
    <w:rsid w:val="0048793A"/>
    <w:rsid w:val="00493A4F"/>
    <w:rsid w:val="004A5329"/>
    <w:rsid w:val="004A5718"/>
    <w:rsid w:val="004A79DF"/>
    <w:rsid w:val="004B32E9"/>
    <w:rsid w:val="004B6542"/>
    <w:rsid w:val="004C7316"/>
    <w:rsid w:val="004C78B2"/>
    <w:rsid w:val="004D3507"/>
    <w:rsid w:val="004D5BC5"/>
    <w:rsid w:val="004E0BCD"/>
    <w:rsid w:val="004E1463"/>
    <w:rsid w:val="004E2460"/>
    <w:rsid w:val="004E2D7B"/>
    <w:rsid w:val="004F7D13"/>
    <w:rsid w:val="005032AC"/>
    <w:rsid w:val="00517DC8"/>
    <w:rsid w:val="00521B76"/>
    <w:rsid w:val="00527206"/>
    <w:rsid w:val="00531645"/>
    <w:rsid w:val="00531A3B"/>
    <w:rsid w:val="00533A1A"/>
    <w:rsid w:val="00533FB4"/>
    <w:rsid w:val="005355E5"/>
    <w:rsid w:val="005368DE"/>
    <w:rsid w:val="00547AF5"/>
    <w:rsid w:val="0055021D"/>
    <w:rsid w:val="00552E27"/>
    <w:rsid w:val="005544AC"/>
    <w:rsid w:val="00563141"/>
    <w:rsid w:val="00565A41"/>
    <w:rsid w:val="005700C8"/>
    <w:rsid w:val="005704DA"/>
    <w:rsid w:val="005734A0"/>
    <w:rsid w:val="00577244"/>
    <w:rsid w:val="00580AE6"/>
    <w:rsid w:val="005831BC"/>
    <w:rsid w:val="005974D2"/>
    <w:rsid w:val="005A48CF"/>
    <w:rsid w:val="005B4F75"/>
    <w:rsid w:val="005B5BC7"/>
    <w:rsid w:val="005C395A"/>
    <w:rsid w:val="005C54EF"/>
    <w:rsid w:val="005C7142"/>
    <w:rsid w:val="005C71EB"/>
    <w:rsid w:val="005D1A2F"/>
    <w:rsid w:val="005D3BC1"/>
    <w:rsid w:val="005D418D"/>
    <w:rsid w:val="005D4F2E"/>
    <w:rsid w:val="005E3F88"/>
    <w:rsid w:val="005F6813"/>
    <w:rsid w:val="00601784"/>
    <w:rsid w:val="00603435"/>
    <w:rsid w:val="00604F06"/>
    <w:rsid w:val="00612214"/>
    <w:rsid w:val="00612C3C"/>
    <w:rsid w:val="006150ED"/>
    <w:rsid w:val="00616360"/>
    <w:rsid w:val="006177E5"/>
    <w:rsid w:val="00620C99"/>
    <w:rsid w:val="00621058"/>
    <w:rsid w:val="0062701C"/>
    <w:rsid w:val="00646514"/>
    <w:rsid w:val="00647FF5"/>
    <w:rsid w:val="00652075"/>
    <w:rsid w:val="006520BF"/>
    <w:rsid w:val="00656EDF"/>
    <w:rsid w:val="00662C7D"/>
    <w:rsid w:val="00671EA5"/>
    <w:rsid w:val="0067347A"/>
    <w:rsid w:val="00676E1E"/>
    <w:rsid w:val="00694DF5"/>
    <w:rsid w:val="006A1580"/>
    <w:rsid w:val="006A1881"/>
    <w:rsid w:val="006A7FAA"/>
    <w:rsid w:val="006C6D26"/>
    <w:rsid w:val="006D14EA"/>
    <w:rsid w:val="006D2777"/>
    <w:rsid w:val="006E370D"/>
    <w:rsid w:val="006F29B7"/>
    <w:rsid w:val="00707BF1"/>
    <w:rsid w:val="007147AF"/>
    <w:rsid w:val="007148C9"/>
    <w:rsid w:val="00716D25"/>
    <w:rsid w:val="00720F92"/>
    <w:rsid w:val="00721503"/>
    <w:rsid w:val="00735E13"/>
    <w:rsid w:val="00753AE1"/>
    <w:rsid w:val="007548E7"/>
    <w:rsid w:val="0075774C"/>
    <w:rsid w:val="00767C4E"/>
    <w:rsid w:val="00771780"/>
    <w:rsid w:val="007A6605"/>
    <w:rsid w:val="007A704A"/>
    <w:rsid w:val="007B02C0"/>
    <w:rsid w:val="007C0DB2"/>
    <w:rsid w:val="007C6494"/>
    <w:rsid w:val="007D5504"/>
    <w:rsid w:val="007D6C02"/>
    <w:rsid w:val="007D7B80"/>
    <w:rsid w:val="007E1294"/>
    <w:rsid w:val="007E2895"/>
    <w:rsid w:val="007F28B9"/>
    <w:rsid w:val="007F6FA6"/>
    <w:rsid w:val="008039FC"/>
    <w:rsid w:val="00804F1E"/>
    <w:rsid w:val="00814070"/>
    <w:rsid w:val="008170EC"/>
    <w:rsid w:val="00821306"/>
    <w:rsid w:val="00862054"/>
    <w:rsid w:val="00863277"/>
    <w:rsid w:val="00863ED4"/>
    <w:rsid w:val="008654F2"/>
    <w:rsid w:val="00880C4B"/>
    <w:rsid w:val="00882121"/>
    <w:rsid w:val="0088236A"/>
    <w:rsid w:val="008851F8"/>
    <w:rsid w:val="0089007E"/>
    <w:rsid w:val="008908EB"/>
    <w:rsid w:val="00892F6B"/>
    <w:rsid w:val="00896BA6"/>
    <w:rsid w:val="008A041C"/>
    <w:rsid w:val="008A7ED4"/>
    <w:rsid w:val="008B1D8F"/>
    <w:rsid w:val="008B3F92"/>
    <w:rsid w:val="008B4905"/>
    <w:rsid w:val="008C69F4"/>
    <w:rsid w:val="008C73A6"/>
    <w:rsid w:val="008D0432"/>
    <w:rsid w:val="008D436A"/>
    <w:rsid w:val="008D52B5"/>
    <w:rsid w:val="008F3A9C"/>
    <w:rsid w:val="008F792C"/>
    <w:rsid w:val="008F7A3E"/>
    <w:rsid w:val="009050D3"/>
    <w:rsid w:val="009105EA"/>
    <w:rsid w:val="009122F7"/>
    <w:rsid w:val="009146BB"/>
    <w:rsid w:val="00923B54"/>
    <w:rsid w:val="009424C3"/>
    <w:rsid w:val="00945DF9"/>
    <w:rsid w:val="009524AF"/>
    <w:rsid w:val="009530ED"/>
    <w:rsid w:val="00956E62"/>
    <w:rsid w:val="009649E8"/>
    <w:rsid w:val="00965A18"/>
    <w:rsid w:val="00974D7F"/>
    <w:rsid w:val="0099461C"/>
    <w:rsid w:val="009A46C2"/>
    <w:rsid w:val="009B3B12"/>
    <w:rsid w:val="009C75FA"/>
    <w:rsid w:val="009C7886"/>
    <w:rsid w:val="009D061A"/>
    <w:rsid w:val="009E701B"/>
    <w:rsid w:val="009F07FD"/>
    <w:rsid w:val="009F092A"/>
    <w:rsid w:val="009F191E"/>
    <w:rsid w:val="009F444C"/>
    <w:rsid w:val="009F4F5E"/>
    <w:rsid w:val="00A015FD"/>
    <w:rsid w:val="00A17E92"/>
    <w:rsid w:val="00A22BF1"/>
    <w:rsid w:val="00A548B3"/>
    <w:rsid w:val="00A71A24"/>
    <w:rsid w:val="00A73365"/>
    <w:rsid w:val="00A75C16"/>
    <w:rsid w:val="00A81809"/>
    <w:rsid w:val="00A8228C"/>
    <w:rsid w:val="00A93491"/>
    <w:rsid w:val="00A97B2E"/>
    <w:rsid w:val="00AB286A"/>
    <w:rsid w:val="00AB6A74"/>
    <w:rsid w:val="00AB748E"/>
    <w:rsid w:val="00AB77D4"/>
    <w:rsid w:val="00AC2559"/>
    <w:rsid w:val="00AD0289"/>
    <w:rsid w:val="00AD4D3A"/>
    <w:rsid w:val="00AE0D50"/>
    <w:rsid w:val="00AE13F2"/>
    <w:rsid w:val="00AE526D"/>
    <w:rsid w:val="00AE7B7E"/>
    <w:rsid w:val="00AF4F40"/>
    <w:rsid w:val="00B02E64"/>
    <w:rsid w:val="00B11AFA"/>
    <w:rsid w:val="00B15517"/>
    <w:rsid w:val="00B2009B"/>
    <w:rsid w:val="00B22FC8"/>
    <w:rsid w:val="00B262E5"/>
    <w:rsid w:val="00B4403E"/>
    <w:rsid w:val="00B50B51"/>
    <w:rsid w:val="00B51987"/>
    <w:rsid w:val="00B6180D"/>
    <w:rsid w:val="00B8243F"/>
    <w:rsid w:val="00B848AA"/>
    <w:rsid w:val="00B93829"/>
    <w:rsid w:val="00BA09E7"/>
    <w:rsid w:val="00BA6A23"/>
    <w:rsid w:val="00BB2B90"/>
    <w:rsid w:val="00BC5C10"/>
    <w:rsid w:val="00BD0701"/>
    <w:rsid w:val="00BD703A"/>
    <w:rsid w:val="00BE1380"/>
    <w:rsid w:val="00BE2014"/>
    <w:rsid w:val="00BE77D7"/>
    <w:rsid w:val="00BE7B16"/>
    <w:rsid w:val="00BF3C13"/>
    <w:rsid w:val="00C00D22"/>
    <w:rsid w:val="00C02CF2"/>
    <w:rsid w:val="00C04866"/>
    <w:rsid w:val="00C05ED4"/>
    <w:rsid w:val="00C07725"/>
    <w:rsid w:val="00C104A5"/>
    <w:rsid w:val="00C161A5"/>
    <w:rsid w:val="00C206D4"/>
    <w:rsid w:val="00C21075"/>
    <w:rsid w:val="00C30898"/>
    <w:rsid w:val="00C31EF3"/>
    <w:rsid w:val="00C3412C"/>
    <w:rsid w:val="00C411C5"/>
    <w:rsid w:val="00C45824"/>
    <w:rsid w:val="00C54C23"/>
    <w:rsid w:val="00C56C14"/>
    <w:rsid w:val="00C574E9"/>
    <w:rsid w:val="00C61F60"/>
    <w:rsid w:val="00C642B1"/>
    <w:rsid w:val="00C655ED"/>
    <w:rsid w:val="00C66E37"/>
    <w:rsid w:val="00C67B8D"/>
    <w:rsid w:val="00C81706"/>
    <w:rsid w:val="00C90599"/>
    <w:rsid w:val="00CA53D2"/>
    <w:rsid w:val="00CA659B"/>
    <w:rsid w:val="00CA7AC4"/>
    <w:rsid w:val="00CB34E4"/>
    <w:rsid w:val="00CC1496"/>
    <w:rsid w:val="00CC5795"/>
    <w:rsid w:val="00CD4D1C"/>
    <w:rsid w:val="00CD4EF7"/>
    <w:rsid w:val="00D028E6"/>
    <w:rsid w:val="00D1568D"/>
    <w:rsid w:val="00D33962"/>
    <w:rsid w:val="00D35481"/>
    <w:rsid w:val="00D36BE2"/>
    <w:rsid w:val="00D43C5C"/>
    <w:rsid w:val="00D4492B"/>
    <w:rsid w:val="00D46276"/>
    <w:rsid w:val="00D62905"/>
    <w:rsid w:val="00D65A56"/>
    <w:rsid w:val="00D75291"/>
    <w:rsid w:val="00D866EE"/>
    <w:rsid w:val="00DA106D"/>
    <w:rsid w:val="00DA1B77"/>
    <w:rsid w:val="00DA49C0"/>
    <w:rsid w:val="00DB7C62"/>
    <w:rsid w:val="00DD0335"/>
    <w:rsid w:val="00DD3E8F"/>
    <w:rsid w:val="00DD543A"/>
    <w:rsid w:val="00DD5999"/>
    <w:rsid w:val="00DE0A82"/>
    <w:rsid w:val="00DE6AF0"/>
    <w:rsid w:val="00E07865"/>
    <w:rsid w:val="00E17E7F"/>
    <w:rsid w:val="00E2344F"/>
    <w:rsid w:val="00E25300"/>
    <w:rsid w:val="00E30B06"/>
    <w:rsid w:val="00E30C1D"/>
    <w:rsid w:val="00E329DC"/>
    <w:rsid w:val="00E34C7E"/>
    <w:rsid w:val="00E373A7"/>
    <w:rsid w:val="00E47C9D"/>
    <w:rsid w:val="00E536AB"/>
    <w:rsid w:val="00E577B1"/>
    <w:rsid w:val="00E6068F"/>
    <w:rsid w:val="00E650AA"/>
    <w:rsid w:val="00E71A86"/>
    <w:rsid w:val="00E7528D"/>
    <w:rsid w:val="00E75D5A"/>
    <w:rsid w:val="00E779A9"/>
    <w:rsid w:val="00E9162A"/>
    <w:rsid w:val="00E958A4"/>
    <w:rsid w:val="00EA626B"/>
    <w:rsid w:val="00EB1355"/>
    <w:rsid w:val="00EB5628"/>
    <w:rsid w:val="00EB7E4B"/>
    <w:rsid w:val="00EC10C3"/>
    <w:rsid w:val="00ED05E7"/>
    <w:rsid w:val="00ED7EDA"/>
    <w:rsid w:val="00EE55E0"/>
    <w:rsid w:val="00EE6A13"/>
    <w:rsid w:val="00EE7647"/>
    <w:rsid w:val="00EF018D"/>
    <w:rsid w:val="00EF1FC2"/>
    <w:rsid w:val="00EF3213"/>
    <w:rsid w:val="00EF3C5E"/>
    <w:rsid w:val="00F05AEB"/>
    <w:rsid w:val="00F1104B"/>
    <w:rsid w:val="00F11701"/>
    <w:rsid w:val="00F164EF"/>
    <w:rsid w:val="00F16DC1"/>
    <w:rsid w:val="00F235E9"/>
    <w:rsid w:val="00F2599C"/>
    <w:rsid w:val="00F33859"/>
    <w:rsid w:val="00F34085"/>
    <w:rsid w:val="00F43A6F"/>
    <w:rsid w:val="00F44231"/>
    <w:rsid w:val="00F52DF5"/>
    <w:rsid w:val="00F545C2"/>
    <w:rsid w:val="00F63501"/>
    <w:rsid w:val="00F64742"/>
    <w:rsid w:val="00F64D15"/>
    <w:rsid w:val="00F81C14"/>
    <w:rsid w:val="00FA5FE7"/>
    <w:rsid w:val="00FB00EC"/>
    <w:rsid w:val="00FB461A"/>
    <w:rsid w:val="00FC7546"/>
    <w:rsid w:val="00FC7F45"/>
    <w:rsid w:val="00FD1E62"/>
    <w:rsid w:val="00FD38FC"/>
    <w:rsid w:val="00FD3B78"/>
    <w:rsid w:val="00FF4253"/>
    <w:rsid w:val="00FF4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BB8E3A"/>
  <w15:docId w15:val="{5E6E131E-FF5F-453E-A4D7-173AA64C0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347A"/>
    <w:rPr>
      <w:sz w:val="24"/>
      <w:szCs w:val="24"/>
    </w:rPr>
  </w:style>
  <w:style w:type="paragraph" w:styleId="1">
    <w:name w:val="heading 1"/>
    <w:basedOn w:val="a"/>
    <w:next w:val="a"/>
    <w:qFormat/>
    <w:rsid w:val="0067347A"/>
    <w:pPr>
      <w:keepNext/>
      <w:jc w:val="center"/>
      <w:outlineLvl w:val="0"/>
    </w:pPr>
    <w:rPr>
      <w:b/>
      <w:sz w:val="32"/>
      <w:szCs w:val="20"/>
    </w:rPr>
  </w:style>
  <w:style w:type="paragraph" w:styleId="4">
    <w:name w:val="heading 4"/>
    <w:basedOn w:val="a"/>
    <w:next w:val="a"/>
    <w:qFormat/>
    <w:rsid w:val="0067347A"/>
    <w:pPr>
      <w:keepNext/>
      <w:tabs>
        <w:tab w:val="left" w:pos="-180"/>
        <w:tab w:val="left" w:pos="9540"/>
      </w:tabs>
      <w:ind w:left="-180" w:right="-82"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67347A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47C9D"/>
    <w:pPr>
      <w:ind w:right="5498"/>
    </w:pPr>
    <w:rPr>
      <w:sz w:val="28"/>
      <w:szCs w:val="28"/>
    </w:rPr>
  </w:style>
  <w:style w:type="character" w:styleId="a4">
    <w:name w:val="Hyperlink"/>
    <w:rsid w:val="00F44231"/>
    <w:rPr>
      <w:color w:val="0000FF"/>
      <w:u w:val="single"/>
    </w:rPr>
  </w:style>
  <w:style w:type="table" w:styleId="a5">
    <w:name w:val="Table Grid"/>
    <w:basedOn w:val="a1"/>
    <w:rsid w:val="00F05A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FA5FE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105E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8F7A3E"/>
    <w:pPr>
      <w:autoSpaceDE w:val="0"/>
      <w:autoSpaceDN w:val="0"/>
      <w:adjustRightInd w:val="0"/>
      <w:ind w:firstLine="540"/>
      <w:jc w:val="both"/>
    </w:pPr>
    <w:rPr>
      <w:rFonts w:cs="Arial"/>
      <w:bCs/>
      <w:iCs/>
      <w:sz w:val="28"/>
      <w:szCs w:val="28"/>
    </w:rPr>
  </w:style>
  <w:style w:type="paragraph" w:styleId="a7">
    <w:name w:val="List Paragraph"/>
    <w:basedOn w:val="a"/>
    <w:uiPriority w:val="34"/>
    <w:qFormat/>
    <w:rsid w:val="00F6474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8">
    <w:name w:val="FollowedHyperlink"/>
    <w:rsid w:val="005D3BC1"/>
    <w:rPr>
      <w:color w:val="800080"/>
      <w:u w:val="single"/>
    </w:rPr>
  </w:style>
  <w:style w:type="paragraph" w:styleId="a9">
    <w:name w:val="Title"/>
    <w:basedOn w:val="a"/>
    <w:link w:val="aa"/>
    <w:qFormat/>
    <w:rsid w:val="004A5718"/>
    <w:pPr>
      <w:jc w:val="center"/>
    </w:pPr>
    <w:rPr>
      <w:b/>
      <w:bCs/>
      <w:sz w:val="36"/>
    </w:rPr>
  </w:style>
  <w:style w:type="character" w:customStyle="1" w:styleId="aa">
    <w:name w:val="Заголовок Знак"/>
    <w:link w:val="a9"/>
    <w:rsid w:val="004A5718"/>
    <w:rPr>
      <w:b/>
      <w:bCs/>
      <w:sz w:val="36"/>
      <w:szCs w:val="24"/>
    </w:rPr>
  </w:style>
  <w:style w:type="paragraph" w:styleId="ab">
    <w:name w:val="Normal (Web)"/>
    <w:basedOn w:val="a"/>
    <w:uiPriority w:val="99"/>
    <w:unhideWhenUsed/>
    <w:rsid w:val="00B5198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2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66021-4617-448E-B4AA-24F208A3E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2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062</CharactersWithSpaces>
  <SharedDoc>false</SharedDoc>
  <HLinks>
    <vt:vector size="6" baseType="variant">
      <vt:variant>
        <vt:i4>6225965</vt:i4>
      </vt:variant>
      <vt:variant>
        <vt:i4>3</vt:i4>
      </vt:variant>
      <vt:variant>
        <vt:i4>0</vt:i4>
      </vt:variant>
      <vt:variant>
        <vt:i4>5</vt:i4>
      </vt:variant>
      <vt:variant>
        <vt:lpwstr>mailto:upe@n-vartovs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окрушина</dc:creator>
  <cp:keywords/>
  <cp:lastModifiedBy>Полатова Елена Леонидовна</cp:lastModifiedBy>
  <cp:revision>160</cp:revision>
  <cp:lastPrinted>2018-06-15T13:16:00Z</cp:lastPrinted>
  <dcterms:created xsi:type="dcterms:W3CDTF">2014-01-28T05:23:00Z</dcterms:created>
  <dcterms:modified xsi:type="dcterms:W3CDTF">2018-06-20T11:02:00Z</dcterms:modified>
</cp:coreProperties>
</file>